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BD" w:rsidRDefault="00DD5BBD" w:rsidP="00D3594A">
      <w:pPr>
        <w:rPr>
          <w:b/>
          <w:sz w:val="28"/>
          <w:szCs w:val="28"/>
        </w:rPr>
      </w:pPr>
    </w:p>
    <w:p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5813C6">
        <w:rPr>
          <w:rFonts w:ascii="Times New Roman" w:hAnsi="Times New Roman"/>
        </w:rPr>
        <w:t>Grada Otoka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990000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990000">
        <w:rPr>
          <w:rFonts w:ascii="Times New Roman" w:hAnsi="Times New Roman"/>
        </w:rPr>
        <w:t>25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 w:rsidR="00F977B5" w:rsidRPr="00B57874">
        <w:rPr>
          <w:rFonts w:ascii="Times New Roman" w:hAnsi="Times New Roman"/>
        </w:rPr>
        <w:t>20</w:t>
      </w:r>
      <w:r w:rsidR="00D3594A">
        <w:rPr>
          <w:rFonts w:ascii="Times New Roman" w:hAnsi="Times New Roman"/>
        </w:rPr>
        <w:t>2</w:t>
      </w:r>
      <w:r w:rsidR="00990000">
        <w:rPr>
          <w:rFonts w:ascii="Times New Roman" w:hAnsi="Times New Roman"/>
        </w:rPr>
        <w:t>5</w:t>
      </w:r>
      <w:r w:rsidR="00D3594A">
        <w:rPr>
          <w:rFonts w:ascii="Times New Roman" w:hAnsi="Times New Roman"/>
        </w:rPr>
        <w:t>.</w:t>
      </w:r>
      <w:r w:rsidR="00990000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:rsidR="00F977B5" w:rsidRPr="00D753E8" w:rsidRDefault="00F977B5">
      <w:pPr>
        <w:rPr>
          <w:rFonts w:ascii="Times New Roman" w:hAnsi="Times New Roman"/>
        </w:rPr>
      </w:pPr>
    </w:p>
    <w:p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7B5"/>
    <w:rsid w:val="00066335"/>
    <w:rsid w:val="0029215F"/>
    <w:rsid w:val="002B6F26"/>
    <w:rsid w:val="003362A7"/>
    <w:rsid w:val="004C5AE1"/>
    <w:rsid w:val="00557C31"/>
    <w:rsid w:val="005813C6"/>
    <w:rsid w:val="00586E25"/>
    <w:rsid w:val="0060488D"/>
    <w:rsid w:val="006264C7"/>
    <w:rsid w:val="0069738B"/>
    <w:rsid w:val="00724F9D"/>
    <w:rsid w:val="007558DA"/>
    <w:rsid w:val="007F57AA"/>
    <w:rsid w:val="00891CC7"/>
    <w:rsid w:val="00916B98"/>
    <w:rsid w:val="00920344"/>
    <w:rsid w:val="00990000"/>
    <w:rsid w:val="00B57874"/>
    <w:rsid w:val="00BD0534"/>
    <w:rsid w:val="00C01985"/>
    <w:rsid w:val="00C21867"/>
    <w:rsid w:val="00C338BF"/>
    <w:rsid w:val="00C841EA"/>
    <w:rsid w:val="00D3594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Windows korisnik</cp:lastModifiedBy>
  <cp:revision>7</cp:revision>
  <dcterms:created xsi:type="dcterms:W3CDTF">2018-12-27T11:28:00Z</dcterms:created>
  <dcterms:modified xsi:type="dcterms:W3CDTF">2025-01-02T11:41:00Z</dcterms:modified>
</cp:coreProperties>
</file>